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4A3F0C" wp14:editId="2D61623D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A4A3F0C" id="Groupe 13" o:spid="_x0000_s1026" style="position:absolute;margin-left:0;margin-top:4.4pt;width:408.75pt;height:21.75pt;z-index:251663360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11122B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571499E6" wp14:editId="4C60DEAD">
            <wp:simplePos x="0" y="0"/>
            <wp:positionH relativeFrom="margin">
              <wp:posOffset>-404495</wp:posOffset>
            </wp:positionH>
            <wp:positionV relativeFrom="paragraph">
              <wp:posOffset>241299</wp:posOffset>
            </wp:positionV>
            <wp:extent cx="4648200" cy="325763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969" cy="3278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AC63E3" w:rsidRDefault="00AC63E3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15584" behindDoc="1" locked="0" layoutInCell="1" allowOverlap="1" wp14:anchorId="4858E782" wp14:editId="15B64EE7">
            <wp:simplePos x="0" y="0"/>
            <wp:positionH relativeFrom="margin">
              <wp:posOffset>-309245</wp:posOffset>
            </wp:positionH>
            <wp:positionV relativeFrom="paragraph">
              <wp:posOffset>164465</wp:posOffset>
            </wp:positionV>
            <wp:extent cx="4657725" cy="1895475"/>
            <wp:effectExtent l="0" t="0" r="9525" b="9525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11122B" w:rsidP="00A66DBD">
      <w:pPr>
        <w:rPr>
          <w:rFonts w:asciiTheme="minorHAnsi" w:hAnsiTheme="minorHAnsi"/>
          <w:b/>
        </w:rPr>
      </w:pPr>
      <w:r w:rsidRPr="00A809C9">
        <w:rPr>
          <w:rFonts w:asciiTheme="minorHAnsi" w:hAnsiTheme="minorHAnsi"/>
          <w:b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CCCDA9C" wp14:editId="69EB6012">
                <wp:simplePos x="0" y="0"/>
                <wp:positionH relativeFrom="margin">
                  <wp:align>center</wp:align>
                </wp:positionH>
                <wp:positionV relativeFrom="paragraph">
                  <wp:posOffset>73025</wp:posOffset>
                </wp:positionV>
                <wp:extent cx="5191125" cy="276225"/>
                <wp:effectExtent l="0" t="0" r="28575" b="2857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5" name="Zone de texte 15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B3F35" w:rsidRPr="00C558F2" w:rsidRDefault="004B3F35" w:rsidP="004B3F35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Caractérist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oupe 17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18" name="Connecteur droit 1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necteur droit 1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CCDA9C" id="Groupe 14" o:spid="_x0000_s1031" style="position:absolute;margin-left:0;margin-top:5.75pt;width:408.75pt;height:21.75pt;z-index:251711488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5" o:spid="_x0000_s103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4B3F35" w:rsidRPr="00C558F2" w:rsidRDefault="004B3F35" w:rsidP="004B3F35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Caractéristiques</w:t>
                        </w:r>
                      </w:p>
                    </w:txbxContent>
                  </v:textbox>
                </v:shape>
                <v:group id="Groupe 17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Connecteur droit 18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dp1sMAAADbAAAADwAAAGRycy9kb3ducmV2LnhtbESPQW/CMAyF70j8h8hIu0HKDhPqCAhV&#10;AnbYZWxCHK3GtGWJUyUBuv16fJi0m633/N7n5XrwTt0opi6wgfmsAEVcB9txY+DrcztdgEoZ2aIL&#10;TAZ+KMF6NR4tsbThzh90O+RGSQinEg20Ofel1qluyWOahZ5YtHOIHrOssdE24l3CvdPPRfGiPXYs&#10;DS32VLVUfx+u3kDljqdhv4ucj5ff8/WdttXFOWOeJsPmFVSmIf+b/67frOALrPwiA+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XadbDAAAA2wAAAA8AAAAAAAAAAAAA&#10;AAAAoQIAAGRycy9kb3ducmV2LnhtbFBLBQYAAAAABAAEAPkAAACRAwAAAAA=&#10;" strokecolor="black [3213]" strokeweight=".5pt">
                    <v:stroke joinstyle="miter"/>
                  </v:line>
                  <v:line id="Connecteur droit 19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vMTcEAAADbAAAADwAAAGRycy9kb3ducmV2LnhtbERPS2sCMRC+F/wPYQRvNWsPYrdmpSxo&#10;PXipFelx2Mw+bDJZkqirv74RCr3Nx/ec5WqwRlzIh86xgtk0A0FcOd1xo+DwtX5egAgRWaNxTApu&#10;FGBVjJ6WmGt35U+67GMjUgiHHBW0Mfa5lKFqyWKYup44cbXzFmOCvpHa4zWFWyNfsmwuLXacGlrs&#10;qWyp+tmfrYLSHL+Hj43neDzd6/OO1uXJGKUm4+H9DUSkIf6L/9xbnea/wu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m8xNwQAAANsAAAAPAAAAAAAAAAAAAAAA&#10;AKECAABkcnMvZG93bnJldi54bWxQSwUGAAAAAAQABAD5AAAAjwMAAAAA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11122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BF9A5A1" wp14:editId="7353E6FB">
            <wp:simplePos x="0" y="0"/>
            <wp:positionH relativeFrom="margin">
              <wp:posOffset>284480</wp:posOffset>
            </wp:positionH>
            <wp:positionV relativeFrom="paragraph">
              <wp:posOffset>9525</wp:posOffset>
            </wp:positionV>
            <wp:extent cx="5114925" cy="2252362"/>
            <wp:effectExtent l="0" t="0" r="0" b="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252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11122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717E14EF" wp14:editId="0CF615A1">
            <wp:simplePos x="0" y="0"/>
            <wp:positionH relativeFrom="margin">
              <wp:posOffset>251460</wp:posOffset>
            </wp:positionH>
            <wp:positionV relativeFrom="paragraph">
              <wp:posOffset>10160</wp:posOffset>
            </wp:positionV>
            <wp:extent cx="5104793" cy="2247900"/>
            <wp:effectExtent l="0" t="0" r="635" b="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93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4B3F35" w:rsidRDefault="004B3F35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3E141A41" wp14:editId="24400E66">
                <wp:simplePos x="0" y="0"/>
                <wp:positionH relativeFrom="margin">
                  <wp:posOffset>76200</wp:posOffset>
                </wp:positionH>
                <wp:positionV relativeFrom="paragraph">
                  <wp:posOffset>114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41A41" id="Groupe 42" o:spid="_x0000_s1036" style="position:absolute;margin-left:6pt;margin-top:.9pt;width:408.75pt;height:21.75pt;z-index:-25161830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">
                <v:shape id="Zone de texte 43" o:spid="_x0000_s1037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3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15B9572E" wp14:editId="02523FA1">
            <wp:simplePos x="0" y="0"/>
            <wp:positionH relativeFrom="column">
              <wp:posOffset>2871470</wp:posOffset>
            </wp:positionH>
            <wp:positionV relativeFrom="paragraph">
              <wp:posOffset>6350</wp:posOffset>
            </wp:positionV>
            <wp:extent cx="2486025" cy="2686050"/>
            <wp:effectExtent l="0" t="0" r="9525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31CB39C0" wp14:editId="5C733EEF">
            <wp:simplePos x="0" y="0"/>
            <wp:positionH relativeFrom="margin">
              <wp:posOffset>104775</wp:posOffset>
            </wp:positionH>
            <wp:positionV relativeFrom="paragraph">
              <wp:posOffset>15875</wp:posOffset>
            </wp:positionV>
            <wp:extent cx="2581275" cy="2867025"/>
            <wp:effectExtent l="0" t="0" r="9525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11122B" w:rsidRDefault="0011122B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BC6575" w:rsidP="00A66DBD">
      <w:pPr>
        <w:rPr>
          <w:rFonts w:asciiTheme="minorHAnsi" w:hAnsiTheme="minorHAnsi"/>
          <w:b/>
        </w:rPr>
      </w:pPr>
    </w:p>
    <w:p w:rsidR="00BC6575" w:rsidRDefault="009C2CA6" w:rsidP="009C2CA6">
      <w:pPr>
        <w:tabs>
          <w:tab w:val="left" w:pos="240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</w:p>
    <w:p w:rsidR="00BC6575" w:rsidRDefault="00BC6575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11122B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7887813" wp14:editId="497363EB">
                <wp:simplePos x="0" y="0"/>
                <wp:positionH relativeFrom="margin">
                  <wp:posOffset>376555</wp:posOffset>
                </wp:positionH>
                <wp:positionV relativeFrom="paragraph">
                  <wp:posOffset>7620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09C9" w:rsidRPr="00C558F2" w:rsidRDefault="00A809C9" w:rsidP="00A809C9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87813" id="Groupe 2" o:spid="_x0000_s1041" style="position:absolute;margin-left:29.65pt;margin-top:.6pt;width:408.75pt;height:21.75pt;z-index:251704320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">
                <v:shape id="Zone de texte 3" o:spid="_x0000_s1042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A809C9" w:rsidRPr="00C558F2" w:rsidRDefault="00A809C9" w:rsidP="00A809C9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809C9" w:rsidRDefault="00A809C9" w:rsidP="00A66DBD">
      <w:pPr>
        <w:rPr>
          <w:rFonts w:asciiTheme="minorHAnsi" w:hAnsiTheme="minorHAnsi"/>
          <w:b/>
        </w:rPr>
      </w:pPr>
    </w:p>
    <w:p w:rsidR="00A809C9" w:rsidRDefault="00A809C9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="127"/>
        <w:tblW w:w="9407" w:type="dxa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825"/>
        <w:gridCol w:w="3019"/>
      </w:tblGrid>
      <w:tr w:rsidR="0011122B" w:rsidTr="0011122B">
        <w:trPr>
          <w:trHeight w:val="279"/>
        </w:trPr>
        <w:tc>
          <w:tcPr>
            <w:tcW w:w="1858" w:type="dxa"/>
            <w:vAlign w:val="center"/>
          </w:tcPr>
          <w:p w:rsidR="0011122B" w:rsidRPr="008D7EE2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11122B" w:rsidRPr="008D7EE2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11122B" w:rsidRPr="008D7EE2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825" w:type="dxa"/>
            <w:vAlign w:val="center"/>
          </w:tcPr>
          <w:p w:rsidR="0011122B" w:rsidRPr="008D7EE2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  <w:r>
              <w:rPr>
                <w:rFonts w:asciiTheme="minorHAnsi" w:hAnsiTheme="minorHAnsi"/>
                <w:b/>
              </w:rPr>
              <w:t xml:space="preserve"> unitaire</w:t>
            </w:r>
          </w:p>
        </w:tc>
        <w:tc>
          <w:tcPr>
            <w:tcW w:w="3019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11122B" w:rsidTr="0011122B">
        <w:trPr>
          <w:trHeight w:val="681"/>
        </w:trPr>
        <w:tc>
          <w:tcPr>
            <w:tcW w:w="1858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k</w:t>
            </w:r>
            <w:r>
              <w:rPr>
                <w:rFonts w:ascii="Calibri" w:hAnsi="Calibri"/>
              </w:rPr>
              <w:t>Ω</w:t>
            </w:r>
          </w:p>
        </w:tc>
        <w:tc>
          <w:tcPr>
            <w:tcW w:w="1825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019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Pr="0029266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98/</w:t>
              </w:r>
            </w:hyperlink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11122B" w:rsidTr="0011122B">
        <w:trPr>
          <w:trHeight w:val="891"/>
        </w:trPr>
        <w:tc>
          <w:tcPr>
            <w:tcW w:w="1858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825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019" w:type="dxa"/>
            <w:vAlign w:val="center"/>
          </w:tcPr>
          <w:p w:rsidR="0011122B" w:rsidRDefault="0011122B" w:rsidP="0011122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5" w:history="1">
              <w:r w:rsidRPr="0029266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C558F2" w:rsidRPr="00863B98" w:rsidRDefault="00C558F2" w:rsidP="00A66DBD">
      <w:pPr>
        <w:tabs>
          <w:tab w:val="left" w:pos="2175"/>
        </w:tabs>
        <w:rPr>
          <w:rFonts w:asciiTheme="minorHAnsi" w:hAnsiTheme="minorHAnsi"/>
        </w:rPr>
      </w:pPr>
    </w:p>
    <w:sectPr w:rsidR="00C558F2" w:rsidRPr="00863B98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983DA1" w:rsidP="00F9511E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 bande </w:t>
          </w:r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64828"/>
    <w:rsid w:val="00067D6E"/>
    <w:rsid w:val="00075ED8"/>
    <w:rsid w:val="000E2DDF"/>
    <w:rsid w:val="0011122B"/>
    <w:rsid w:val="00234965"/>
    <w:rsid w:val="00271852"/>
    <w:rsid w:val="002B3DDC"/>
    <w:rsid w:val="002B7244"/>
    <w:rsid w:val="00305AE4"/>
    <w:rsid w:val="00390F01"/>
    <w:rsid w:val="003D129D"/>
    <w:rsid w:val="004718C2"/>
    <w:rsid w:val="0047501A"/>
    <w:rsid w:val="00492BC3"/>
    <w:rsid w:val="004B3F35"/>
    <w:rsid w:val="005866C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7EE2"/>
    <w:rsid w:val="00967130"/>
    <w:rsid w:val="00983DA1"/>
    <w:rsid w:val="009C2CA6"/>
    <w:rsid w:val="00A20C9C"/>
    <w:rsid w:val="00A66DBD"/>
    <w:rsid w:val="00A809C9"/>
    <w:rsid w:val="00AC63E3"/>
    <w:rsid w:val="00B02ECC"/>
    <w:rsid w:val="00BC6575"/>
    <w:rsid w:val="00BF7537"/>
    <w:rsid w:val="00C267D3"/>
    <w:rsid w:val="00C558F2"/>
    <w:rsid w:val="00DB6AA5"/>
    <w:rsid w:val="00DF50FA"/>
    <w:rsid w:val="00EC7686"/>
    <w:rsid w:val="00ED3C2D"/>
    <w:rsid w:val="00F10EC6"/>
    <w:rsid w:val="00F122BE"/>
    <w:rsid w:val="00F9511E"/>
    <w:rsid w:val="00FD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64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fr.rs-online.com/web/p/condensateurs-ceramique-multicouche/5373785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resistances-traversantes/2141298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3ACA-CA7C-4F6B-8B05-A51C7DB2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0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ldovinos</dc:creator>
  <cp:keywords/>
  <dc:description/>
  <cp:lastModifiedBy>Tony Theux</cp:lastModifiedBy>
  <cp:revision>5</cp:revision>
  <dcterms:created xsi:type="dcterms:W3CDTF">2019-01-19T16:52:00Z</dcterms:created>
  <dcterms:modified xsi:type="dcterms:W3CDTF">2019-01-23T18:10:00Z</dcterms:modified>
</cp:coreProperties>
</file>